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A029" w14:textId="77777777" w:rsidR="00492C2A" w:rsidRDefault="00492C2A"/>
    <w:p w14:paraId="3D352AB3" w14:textId="77777777" w:rsidR="003515EB" w:rsidRDefault="003515EB"/>
    <w:p w14:paraId="00C2CD9E" w14:textId="77777777" w:rsidR="003515EB" w:rsidRDefault="003515EB"/>
    <w:p w14:paraId="3B4D33E9" w14:textId="77777777" w:rsidR="003515EB" w:rsidRDefault="003515EB"/>
    <w:p w14:paraId="3EEE0D71" w14:textId="77777777" w:rsidR="001C29D0" w:rsidRDefault="001C29D0" w:rsidP="000F0B49">
      <w:pPr>
        <w:rPr>
          <w:sz w:val="40"/>
          <w:szCs w:val="40"/>
        </w:rPr>
      </w:pPr>
    </w:p>
    <w:p w14:paraId="3B34E4E2" w14:textId="77777777" w:rsidR="001C29D0" w:rsidRDefault="001C29D0" w:rsidP="001C29D0">
      <w:pPr>
        <w:jc w:val="center"/>
        <w:rPr>
          <w:sz w:val="40"/>
          <w:szCs w:val="40"/>
        </w:rPr>
      </w:pPr>
    </w:p>
    <w:p w14:paraId="2CF84FAE" w14:textId="63D0E9EB" w:rsidR="003515EB" w:rsidRPr="001C29D0" w:rsidRDefault="005F3261" w:rsidP="001613F4">
      <w:pPr>
        <w:spacing w:line="360" w:lineRule="auto"/>
        <w:jc w:val="center"/>
        <w:rPr>
          <w:sz w:val="40"/>
          <w:szCs w:val="40"/>
        </w:rPr>
      </w:pPr>
      <w:r w:rsidRPr="001C29D0">
        <w:rPr>
          <w:sz w:val="40"/>
          <w:szCs w:val="40"/>
        </w:rPr>
        <w:t>Adewusi Adedapo Adetomiwa</w:t>
      </w:r>
    </w:p>
    <w:p w14:paraId="0307F282" w14:textId="57A05A9B" w:rsidR="005F3261" w:rsidRPr="001C29D0" w:rsidRDefault="005F3261" w:rsidP="001613F4">
      <w:pPr>
        <w:spacing w:line="360" w:lineRule="auto"/>
        <w:jc w:val="center"/>
        <w:rPr>
          <w:sz w:val="40"/>
          <w:szCs w:val="40"/>
        </w:rPr>
      </w:pPr>
      <w:r w:rsidRPr="001C29D0">
        <w:rPr>
          <w:sz w:val="40"/>
          <w:szCs w:val="40"/>
        </w:rPr>
        <w:t>29487352</w:t>
      </w:r>
    </w:p>
    <w:p w14:paraId="1FEF3174" w14:textId="77104431" w:rsidR="00CF73C6" w:rsidRPr="001C29D0" w:rsidRDefault="00CF73C6" w:rsidP="001613F4">
      <w:pPr>
        <w:spacing w:line="360" w:lineRule="auto"/>
        <w:jc w:val="center"/>
        <w:rPr>
          <w:sz w:val="40"/>
          <w:szCs w:val="40"/>
        </w:rPr>
      </w:pPr>
      <w:r w:rsidRPr="001C29D0">
        <w:rPr>
          <w:sz w:val="40"/>
          <w:szCs w:val="40"/>
        </w:rPr>
        <w:t xml:space="preserve">School of Computer Science </w:t>
      </w:r>
      <w:r w:rsidR="001613F4">
        <w:rPr>
          <w:sz w:val="40"/>
          <w:szCs w:val="40"/>
        </w:rPr>
        <w:t>C</w:t>
      </w:r>
      <w:r w:rsidRPr="001C29D0">
        <w:rPr>
          <w:sz w:val="40"/>
          <w:szCs w:val="40"/>
        </w:rPr>
        <w:t xml:space="preserve">ollege of </w:t>
      </w:r>
      <w:r w:rsidR="00C91854">
        <w:rPr>
          <w:sz w:val="40"/>
          <w:szCs w:val="40"/>
        </w:rPr>
        <w:t>S</w:t>
      </w:r>
      <w:r w:rsidRPr="001C29D0">
        <w:rPr>
          <w:sz w:val="40"/>
          <w:szCs w:val="40"/>
        </w:rPr>
        <w:t>cience</w:t>
      </w:r>
    </w:p>
    <w:p w14:paraId="03D7AFCA" w14:textId="066F14A9" w:rsidR="00CF73C6" w:rsidRDefault="00CF73C6" w:rsidP="001613F4">
      <w:pPr>
        <w:spacing w:line="360" w:lineRule="auto"/>
        <w:jc w:val="center"/>
        <w:rPr>
          <w:sz w:val="40"/>
          <w:szCs w:val="40"/>
        </w:rPr>
      </w:pPr>
      <w:r w:rsidRPr="001C29D0">
        <w:rPr>
          <w:sz w:val="40"/>
          <w:szCs w:val="40"/>
        </w:rPr>
        <w:t>University of Lincoln</w:t>
      </w:r>
    </w:p>
    <w:p w14:paraId="6B3C9546" w14:textId="1546CA07" w:rsidR="006C050B" w:rsidRDefault="000D7901" w:rsidP="001613F4">
      <w:pPr>
        <w:spacing w:line="360" w:lineRule="auto"/>
        <w:jc w:val="center"/>
        <w:rPr>
          <w:sz w:val="40"/>
          <w:szCs w:val="40"/>
        </w:rPr>
      </w:pPr>
      <w:hyperlink r:id="rId11" w:history="1">
        <w:r w:rsidRPr="001A3FF7">
          <w:rPr>
            <w:rStyle w:val="Hyperlink"/>
            <w:sz w:val="40"/>
            <w:szCs w:val="40"/>
          </w:rPr>
          <w:t>29487352@students.lincoln.ac.uk</w:t>
        </w:r>
      </w:hyperlink>
    </w:p>
    <w:p w14:paraId="1578DA3C" w14:textId="1E71A5C1" w:rsidR="00CF73C6" w:rsidRPr="001C29D0" w:rsidRDefault="00274D0D" w:rsidP="001613F4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Big Data Analysis and Modelling</w:t>
      </w:r>
    </w:p>
    <w:p w14:paraId="252E8FE4" w14:textId="3942C184" w:rsidR="007D6A9E" w:rsidRPr="001613F4" w:rsidRDefault="007D6A9E" w:rsidP="001613F4">
      <w:pPr>
        <w:spacing w:line="360" w:lineRule="auto"/>
        <w:jc w:val="center"/>
        <w:rPr>
          <w:sz w:val="40"/>
          <w:szCs w:val="40"/>
        </w:rPr>
      </w:pPr>
      <w:r w:rsidRPr="001613F4">
        <w:rPr>
          <w:sz w:val="40"/>
          <w:szCs w:val="40"/>
        </w:rPr>
        <w:t xml:space="preserve">Module </w:t>
      </w:r>
      <w:r w:rsidR="00BE1F13" w:rsidRPr="001613F4">
        <w:rPr>
          <w:sz w:val="40"/>
          <w:szCs w:val="40"/>
        </w:rPr>
        <w:t>Co-ordinator</w:t>
      </w:r>
      <w:r w:rsidR="00ED5373" w:rsidRPr="001613F4">
        <w:rPr>
          <w:sz w:val="40"/>
          <w:szCs w:val="40"/>
        </w:rPr>
        <w:t xml:space="preserve">: </w:t>
      </w:r>
      <w:r w:rsidR="001613F4" w:rsidRPr="001613F4">
        <w:rPr>
          <w:sz w:val="40"/>
          <w:szCs w:val="40"/>
        </w:rPr>
        <w:t>Dr Miao Yu</w:t>
      </w:r>
    </w:p>
    <w:p w14:paraId="1B97BBAA" w14:textId="618C6C23" w:rsidR="00ED5373" w:rsidRDefault="00ED5373" w:rsidP="001613F4">
      <w:pPr>
        <w:spacing w:line="360" w:lineRule="auto"/>
        <w:jc w:val="center"/>
        <w:rPr>
          <w:sz w:val="40"/>
          <w:szCs w:val="40"/>
        </w:rPr>
      </w:pPr>
      <w:r w:rsidRPr="001C29D0">
        <w:rPr>
          <w:sz w:val="40"/>
          <w:szCs w:val="40"/>
        </w:rPr>
        <w:t xml:space="preserve">March </w:t>
      </w:r>
      <w:r w:rsidR="00B04073">
        <w:rPr>
          <w:sz w:val="40"/>
          <w:szCs w:val="40"/>
        </w:rPr>
        <w:t>13</w:t>
      </w:r>
      <w:r w:rsidRPr="001C29D0">
        <w:rPr>
          <w:sz w:val="40"/>
          <w:szCs w:val="40"/>
          <w:vertAlign w:val="superscript"/>
        </w:rPr>
        <w:t>th</w:t>
      </w:r>
      <w:r w:rsidR="0025589E" w:rsidRPr="001C29D0">
        <w:rPr>
          <w:sz w:val="40"/>
          <w:szCs w:val="40"/>
        </w:rPr>
        <w:t>, 2025</w:t>
      </w:r>
    </w:p>
    <w:p w14:paraId="1402881F" w14:textId="77777777" w:rsidR="00177EED" w:rsidRDefault="00177EED" w:rsidP="00160A48">
      <w:pPr>
        <w:rPr>
          <w:sz w:val="40"/>
          <w:szCs w:val="40"/>
        </w:rPr>
      </w:pPr>
    </w:p>
    <w:p w14:paraId="383C8806" w14:textId="77777777" w:rsidR="00160A48" w:rsidRDefault="00160A48" w:rsidP="00160A48">
      <w:pPr>
        <w:rPr>
          <w:sz w:val="24"/>
          <w:szCs w:val="24"/>
        </w:rPr>
      </w:pPr>
    </w:p>
    <w:p w14:paraId="2A4D6324" w14:textId="77777777" w:rsidR="00247B12" w:rsidRDefault="00247B12" w:rsidP="00160A48">
      <w:pPr>
        <w:rPr>
          <w:sz w:val="24"/>
          <w:szCs w:val="24"/>
        </w:rPr>
      </w:pPr>
    </w:p>
    <w:p w14:paraId="57915B93" w14:textId="77777777" w:rsidR="00247B12" w:rsidRPr="00177EED" w:rsidRDefault="00247B12" w:rsidP="00160A48">
      <w:pPr>
        <w:rPr>
          <w:sz w:val="24"/>
          <w:szCs w:val="24"/>
        </w:rPr>
      </w:pPr>
    </w:p>
    <w:p w14:paraId="2974846E" w14:textId="77777777" w:rsidR="00662DA2" w:rsidRDefault="00662DA2"/>
    <w:p w14:paraId="5870480C" w14:textId="77777777" w:rsidR="00662DA2" w:rsidRDefault="00662DA2"/>
    <w:p w14:paraId="2AD6BB21" w14:textId="77777777" w:rsidR="00662DA2" w:rsidRDefault="00662DA2"/>
    <w:p w14:paraId="01292402" w14:textId="4360090A" w:rsidR="00ED5373" w:rsidRDefault="00177EED">
      <w:r>
        <w:lastRenderedPageBreak/>
        <w:t xml:space="preserve">Section 1 </w:t>
      </w:r>
    </w:p>
    <w:p w14:paraId="2B1E211E" w14:textId="77777777" w:rsidR="003B471E" w:rsidRDefault="003B471E"/>
    <w:p w14:paraId="16C7E06A" w14:textId="77777777" w:rsidR="00177EED" w:rsidRDefault="00177EED"/>
    <w:sectPr w:rsidR="00177EED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417C1" w14:textId="77777777" w:rsidR="00AB37E5" w:rsidRDefault="00AB37E5" w:rsidP="00C949E2">
      <w:pPr>
        <w:spacing w:after="0" w:line="240" w:lineRule="auto"/>
      </w:pPr>
      <w:r>
        <w:separator/>
      </w:r>
    </w:p>
  </w:endnote>
  <w:endnote w:type="continuationSeparator" w:id="0">
    <w:p w14:paraId="7ED70CA8" w14:textId="77777777" w:rsidR="00AB37E5" w:rsidRDefault="00AB37E5" w:rsidP="00C949E2">
      <w:pPr>
        <w:spacing w:after="0" w:line="240" w:lineRule="auto"/>
      </w:pPr>
      <w:r>
        <w:continuationSeparator/>
      </w:r>
    </w:p>
  </w:endnote>
  <w:endnote w:type="continuationNotice" w:id="1">
    <w:p w14:paraId="6EEF7038" w14:textId="77777777" w:rsidR="00AB37E5" w:rsidRDefault="00AB3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715259" w14:paraId="7DF526EB" w14:textId="77777777" w:rsidTr="49715259">
      <w:trPr>
        <w:trHeight w:val="300"/>
      </w:trPr>
      <w:tc>
        <w:tcPr>
          <w:tcW w:w="3005" w:type="dxa"/>
        </w:tcPr>
        <w:p w14:paraId="62E94E17" w14:textId="30BEB85F" w:rsidR="49715259" w:rsidRDefault="49715259" w:rsidP="49715259">
          <w:pPr>
            <w:pStyle w:val="Header"/>
            <w:ind w:left="-115"/>
          </w:pPr>
        </w:p>
      </w:tc>
      <w:tc>
        <w:tcPr>
          <w:tcW w:w="3005" w:type="dxa"/>
        </w:tcPr>
        <w:p w14:paraId="4556C491" w14:textId="2A9BA2A5" w:rsidR="49715259" w:rsidRDefault="49715259" w:rsidP="49715259">
          <w:pPr>
            <w:pStyle w:val="Header"/>
            <w:jc w:val="center"/>
          </w:pPr>
        </w:p>
      </w:tc>
      <w:tc>
        <w:tcPr>
          <w:tcW w:w="3005" w:type="dxa"/>
        </w:tcPr>
        <w:p w14:paraId="674BD6C9" w14:textId="3E5D43E0" w:rsidR="49715259" w:rsidRDefault="49715259" w:rsidP="49715259">
          <w:pPr>
            <w:pStyle w:val="Header"/>
            <w:ind w:right="-115"/>
            <w:jc w:val="right"/>
          </w:pPr>
        </w:p>
      </w:tc>
    </w:tr>
  </w:tbl>
  <w:p w14:paraId="574B475E" w14:textId="3BF0E855" w:rsidR="00FC5FCB" w:rsidRDefault="00FC5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1EAD0" w14:textId="77777777" w:rsidR="00AB37E5" w:rsidRDefault="00AB37E5" w:rsidP="00C949E2">
      <w:pPr>
        <w:spacing w:after="0" w:line="240" w:lineRule="auto"/>
      </w:pPr>
      <w:r>
        <w:separator/>
      </w:r>
    </w:p>
  </w:footnote>
  <w:footnote w:type="continuationSeparator" w:id="0">
    <w:p w14:paraId="2F911483" w14:textId="77777777" w:rsidR="00AB37E5" w:rsidRDefault="00AB37E5" w:rsidP="00C949E2">
      <w:pPr>
        <w:spacing w:after="0" w:line="240" w:lineRule="auto"/>
      </w:pPr>
      <w:r>
        <w:continuationSeparator/>
      </w:r>
    </w:p>
  </w:footnote>
  <w:footnote w:type="continuationNotice" w:id="1">
    <w:p w14:paraId="29AD6710" w14:textId="77777777" w:rsidR="00AB37E5" w:rsidRDefault="00AB3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99492317"/>
      <w:docPartObj>
        <w:docPartGallery w:val="Page Numbers (Top of Page)"/>
        <w:docPartUnique/>
      </w:docPartObj>
    </w:sdtPr>
    <w:sdtContent>
      <w:p w14:paraId="053DE737" w14:textId="3809E1A6" w:rsidR="00070389" w:rsidRDefault="000703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35558" w14:textId="77777777" w:rsidR="00070389" w:rsidRDefault="00070389" w:rsidP="000703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71255464"/>
      <w:docPartObj>
        <w:docPartGallery w:val="Page Numbers (Top of Page)"/>
        <w:docPartUnique/>
      </w:docPartObj>
    </w:sdtPr>
    <w:sdtContent>
      <w:p w14:paraId="44A3CF35" w14:textId="4AA5B132" w:rsidR="00070389" w:rsidRDefault="0007038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025425" w14:textId="6B28EF50" w:rsidR="00C949E2" w:rsidRDefault="00694965" w:rsidP="00070389">
    <w:pPr>
      <w:pStyle w:val="Header"/>
      <w:ind w:right="360"/>
    </w:pPr>
    <w:r>
      <w:t xml:space="preserve">Big Data Analytics and Modelling </w:t>
    </w:r>
    <w:r w:rsidR="00070389">
      <w:t>(29487352</w:t>
    </w:r>
    <w:r w:rsidR="007D2F8A">
      <w:t xml:space="preserve"> Assessment 1</w:t>
    </w:r>
    <w:r w:rsidR="00070389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52"/>
    <w:rsid w:val="00021777"/>
    <w:rsid w:val="00070389"/>
    <w:rsid w:val="000D7901"/>
    <w:rsid w:val="000F0B49"/>
    <w:rsid w:val="00112DF6"/>
    <w:rsid w:val="00160A48"/>
    <w:rsid w:val="001613F4"/>
    <w:rsid w:val="00177EED"/>
    <w:rsid w:val="0018232F"/>
    <w:rsid w:val="001B29DE"/>
    <w:rsid w:val="001C29D0"/>
    <w:rsid w:val="001C7659"/>
    <w:rsid w:val="00212A52"/>
    <w:rsid w:val="00247B12"/>
    <w:rsid w:val="0025589E"/>
    <w:rsid w:val="00274D0D"/>
    <w:rsid w:val="002D0B51"/>
    <w:rsid w:val="002F2F3D"/>
    <w:rsid w:val="003515EB"/>
    <w:rsid w:val="003B471E"/>
    <w:rsid w:val="003F2185"/>
    <w:rsid w:val="00492C2A"/>
    <w:rsid w:val="004B197F"/>
    <w:rsid w:val="00561E41"/>
    <w:rsid w:val="005C2403"/>
    <w:rsid w:val="005D6D08"/>
    <w:rsid w:val="005F3261"/>
    <w:rsid w:val="00630382"/>
    <w:rsid w:val="00662DA2"/>
    <w:rsid w:val="00694965"/>
    <w:rsid w:val="006C050B"/>
    <w:rsid w:val="006D0651"/>
    <w:rsid w:val="006D736B"/>
    <w:rsid w:val="00710837"/>
    <w:rsid w:val="007D2F8A"/>
    <w:rsid w:val="007D6A9E"/>
    <w:rsid w:val="007F7A7D"/>
    <w:rsid w:val="00805B0B"/>
    <w:rsid w:val="008176C8"/>
    <w:rsid w:val="00817768"/>
    <w:rsid w:val="008631D9"/>
    <w:rsid w:val="008772F5"/>
    <w:rsid w:val="008A4831"/>
    <w:rsid w:val="00912DD2"/>
    <w:rsid w:val="0093715C"/>
    <w:rsid w:val="009D7CB6"/>
    <w:rsid w:val="009E3D7E"/>
    <w:rsid w:val="00AB37E5"/>
    <w:rsid w:val="00B04073"/>
    <w:rsid w:val="00B04F3E"/>
    <w:rsid w:val="00B23126"/>
    <w:rsid w:val="00B52D29"/>
    <w:rsid w:val="00BC0140"/>
    <w:rsid w:val="00BE1689"/>
    <w:rsid w:val="00BE1F13"/>
    <w:rsid w:val="00BF330B"/>
    <w:rsid w:val="00C02AC5"/>
    <w:rsid w:val="00C5123D"/>
    <w:rsid w:val="00C60013"/>
    <w:rsid w:val="00C865F1"/>
    <w:rsid w:val="00C91854"/>
    <w:rsid w:val="00C91F1A"/>
    <w:rsid w:val="00C949E2"/>
    <w:rsid w:val="00CF2328"/>
    <w:rsid w:val="00CF73C6"/>
    <w:rsid w:val="00D37672"/>
    <w:rsid w:val="00DE12AB"/>
    <w:rsid w:val="00E0312E"/>
    <w:rsid w:val="00E40120"/>
    <w:rsid w:val="00E40674"/>
    <w:rsid w:val="00E50D57"/>
    <w:rsid w:val="00EA7364"/>
    <w:rsid w:val="00ED5373"/>
    <w:rsid w:val="00F03813"/>
    <w:rsid w:val="00F416F5"/>
    <w:rsid w:val="00FC5FCB"/>
    <w:rsid w:val="00FD675F"/>
    <w:rsid w:val="00FE7EAD"/>
    <w:rsid w:val="4971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5062A"/>
  <w15:chartTrackingRefBased/>
  <w15:docId w15:val="{8F591F68-7C86-43EA-A0A9-8DA9E53E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A5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A5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5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A5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A5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A5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A5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A5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A5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A52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E2"/>
  </w:style>
  <w:style w:type="paragraph" w:styleId="Footer">
    <w:name w:val="footer"/>
    <w:basedOn w:val="Normal"/>
    <w:link w:val="FooterChar"/>
    <w:uiPriority w:val="99"/>
    <w:unhideWhenUsed/>
    <w:rsid w:val="00C9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E2"/>
  </w:style>
  <w:style w:type="character" w:styleId="PageNumber">
    <w:name w:val="page number"/>
    <w:basedOn w:val="DefaultParagraphFont"/>
    <w:uiPriority w:val="99"/>
    <w:semiHidden/>
    <w:unhideWhenUsed/>
    <w:rsid w:val="00070389"/>
  </w:style>
  <w:style w:type="character" w:styleId="Hyperlink">
    <w:name w:val="Hyperlink"/>
    <w:basedOn w:val="DefaultParagraphFont"/>
    <w:uiPriority w:val="99"/>
    <w:unhideWhenUsed/>
    <w:rsid w:val="000D7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5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9487352@students.lincoln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F5B08ABF3414C8B575BB9A4921B60" ma:contentTypeVersion="5" ma:contentTypeDescription="Create a new document." ma:contentTypeScope="" ma:versionID="25fd8b3540c441aeb96d64f448c37343">
  <xsd:schema xmlns:xsd="http://www.w3.org/2001/XMLSchema" xmlns:xs="http://www.w3.org/2001/XMLSchema" xmlns:p="http://schemas.microsoft.com/office/2006/metadata/properties" xmlns:ns3="7223544d-f683-4232-9c8d-f493c41d3135" targetNamespace="http://schemas.microsoft.com/office/2006/metadata/properties" ma:root="true" ma:fieldsID="aa5b3602a66b47d139e44f13de440e5c" ns3:_="">
    <xsd:import namespace="7223544d-f683-4232-9c8d-f493c41d313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544d-f683-4232-9c8d-f493c41d313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1ECB6-95FA-304B-9C07-FC9F58A4C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454AF-44C5-4836-85CF-D280CA3E6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CEC49-50BB-48C8-A1E9-39AC88911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C417B-89E6-412D-97D5-36B1FB40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3544d-f683-4232-9c8d-f493c41d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</Words>
  <Characters>196</Characters>
  <Application>Microsoft Office Word</Application>
  <DocSecurity>0</DocSecurity>
  <Lines>23</Lines>
  <Paragraphs>9</Paragraphs>
  <ScaleCrop>false</ScaleCrop>
  <Company/>
  <LinksUpToDate>false</LinksUpToDate>
  <CharactersWithSpaces>218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29487352@students.lincol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apo Adewusi (29487352)</dc:creator>
  <cp:keywords/>
  <dc:description/>
  <cp:lastModifiedBy>Adedapo Adewusi (29487352)</cp:lastModifiedBy>
  <cp:revision>5</cp:revision>
  <dcterms:created xsi:type="dcterms:W3CDTF">2025-02-22T10:17:00Z</dcterms:created>
  <dcterms:modified xsi:type="dcterms:W3CDTF">2025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05807-b261-4f22-9803-665df3adf7aa</vt:lpwstr>
  </property>
  <property fmtid="{D5CDD505-2E9C-101B-9397-08002B2CF9AE}" pid="3" name="ContentTypeId">
    <vt:lpwstr>0x010100F0EF5B08ABF3414C8B575BB9A4921B60</vt:lpwstr>
  </property>
</Properties>
</file>